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85" w:rsidRDefault="00EB2785" w:rsidP="0081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85" w:rsidRPr="00811BCD" w:rsidRDefault="00EB2785" w:rsidP="0081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BCD" w:rsidRPr="00811BCD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11BCD" w:rsidRPr="00811BCD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811BCD" w:rsidRPr="00811BCD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811BCD" w:rsidRPr="00811BCD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1BCD" w:rsidRPr="00811BCD" w:rsidRDefault="00811BCD" w:rsidP="00811BCD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BCD" w:rsidRPr="00811BCD" w:rsidRDefault="006015EC" w:rsidP="00811BCD">
      <w:pPr>
        <w:spacing w:after="0" w:line="240" w:lineRule="auto"/>
        <w:ind w:right="-10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10.</w:t>
      </w:r>
      <w:r w:rsidR="00811BCD" w:rsidRPr="00811BCD">
        <w:rPr>
          <w:rFonts w:ascii="Times New Roman" w:hAnsi="Times New Roman" w:cs="Times New Roman"/>
          <w:sz w:val="24"/>
          <w:szCs w:val="24"/>
        </w:rPr>
        <w:t xml:space="preserve">2015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1BCD" w:rsidRPr="00811BCD">
        <w:rPr>
          <w:rFonts w:ascii="Times New Roman" w:hAnsi="Times New Roman" w:cs="Times New Roman"/>
          <w:sz w:val="24"/>
          <w:szCs w:val="24"/>
        </w:rPr>
        <w:t xml:space="preserve">    г. Бодайбо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1BCD" w:rsidRPr="00811BCD">
        <w:rPr>
          <w:rFonts w:ascii="Times New Roman" w:hAnsi="Times New Roman" w:cs="Times New Roman"/>
          <w:sz w:val="24"/>
          <w:szCs w:val="24"/>
        </w:rPr>
        <w:t xml:space="preserve">    №</w:t>
      </w:r>
      <w:r>
        <w:rPr>
          <w:rFonts w:ascii="Times New Roman" w:hAnsi="Times New Roman" w:cs="Times New Roman"/>
          <w:sz w:val="24"/>
          <w:szCs w:val="24"/>
        </w:rPr>
        <w:t xml:space="preserve"> 582-п</w:t>
      </w:r>
    </w:p>
    <w:p w:rsidR="00811BCD" w:rsidRDefault="00811BCD" w:rsidP="00811BCD">
      <w:pPr>
        <w:spacing w:after="0" w:line="240" w:lineRule="auto"/>
        <w:ind w:right="-104"/>
        <w:rPr>
          <w:rFonts w:ascii="Times New Roman" w:hAnsi="Times New Roman" w:cs="Times New Roman"/>
          <w:sz w:val="24"/>
          <w:szCs w:val="24"/>
        </w:rPr>
      </w:pPr>
      <w:r w:rsidRPr="00811BC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811BCD" w:rsidRDefault="00811BCD" w:rsidP="00811BCD">
      <w:pPr>
        <w:spacing w:after="0" w:line="240" w:lineRule="auto"/>
        <w:ind w:right="-104"/>
        <w:rPr>
          <w:rFonts w:ascii="Times New Roman" w:hAnsi="Times New Roman" w:cs="Times New Roman"/>
          <w:sz w:val="24"/>
          <w:szCs w:val="24"/>
        </w:rPr>
      </w:pPr>
    </w:p>
    <w:p w:rsidR="00811BCD" w:rsidRPr="00811BCD" w:rsidRDefault="00811BCD" w:rsidP="00811BCD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4"/>
          <w:szCs w:val="24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присвоения, изменения и аннулирования адрес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</w:p>
    <w:p w:rsidR="00512AE6" w:rsidRDefault="00512AE6" w:rsidP="00512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BCD" w:rsidRDefault="005A1F76" w:rsidP="00A93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Ф</w:t>
      </w:r>
      <w:r w:rsidR="00811BCD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х законов от 6 октября 2003 года № 131-ФЗ «Об общих принципах организации местного самоуправления в Российской Федерации», от 24 июля 2007 года № 221-ФЗ «О государственном кадастре недвижимости», от 28 декабря 2013 года № 443-ФЗ «О федеральной информационной адресной системе», в соответствии с постановлением Правительства Ро</w:t>
      </w:r>
      <w:r w:rsidR="00F704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 от 19.11.2014 г.</w:t>
      </w:r>
      <w:r w:rsidR="00811BCD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21 «Об утверждении правил присвоения, изменения и аннулирования адресов», </w:t>
      </w:r>
      <w:r w:rsid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11.12.2014 г. № 146 «</w:t>
      </w:r>
      <w:r w:rsidR="000C5BEE">
        <w:rPr>
          <w:rFonts w:ascii="Times New Roman" w:hAnsi="Times New Roman" w:cs="Times New Roman"/>
          <w:sz w:val="24"/>
          <w:szCs w:val="24"/>
        </w:rPr>
        <w:t xml:space="preserve"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письмом </w:t>
      </w:r>
      <w:r w:rsidR="000C5BEE" w:rsidRP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еральной налоговой службы</w:t>
      </w:r>
      <w:r w:rsidR="000C5BEE" w:rsidRP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и от 26.11.2014</w:t>
      </w:r>
      <w:r w:rsid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№ ЗН-4-1/24329 «</w:t>
      </w:r>
      <w:r w:rsidR="000C5BEE" w:rsidRP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направлении для использования в работе Постановления </w:t>
      </w:r>
      <w:r w:rsidR="00F704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тельства РФ от     19.11.2014 г. № 1221 «</w:t>
      </w:r>
      <w:r w:rsidR="000C5BEE" w:rsidRP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равил присвоения, изменения и аннулирования адресов</w:t>
      </w:r>
      <w:r w:rsidR="000C5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</w:t>
      </w:r>
      <w:r w:rsidR="000C5BEE" w:rsidRPr="000C5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BCD" w:rsidRPr="000C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BCD" w:rsidRPr="00811BCD">
        <w:rPr>
          <w:rFonts w:ascii="Times New Roman" w:hAnsi="Times New Roman" w:cs="Times New Roman"/>
          <w:sz w:val="24"/>
          <w:szCs w:val="24"/>
        </w:rPr>
        <w:t xml:space="preserve">руководствуясь ст. ст. 6, 23 Устава  Бодайбинского муниципального образования,  </w:t>
      </w:r>
    </w:p>
    <w:p w:rsidR="00512AE6" w:rsidRDefault="00811BCD" w:rsidP="0081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Pr="00811B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2AE6" w:rsidRDefault="00811BCD" w:rsidP="00512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Правила присвоения, изменения и аннулирования адрес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AE6" w:rsidRDefault="00811BCD" w:rsidP="0051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</w:t>
      </w:r>
      <w:r w:rsidR="005A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 постановление а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51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10 г. № 171-п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при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объектов недвижимости и ведения Адресного реестра Бодайбинского муни</w:t>
      </w:r>
      <w:r w:rsidR="0051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». </w:t>
      </w:r>
    </w:p>
    <w:p w:rsidR="00512AE6" w:rsidRDefault="00811BCD" w:rsidP="00512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постановления оставляю за собой.</w:t>
      </w:r>
    </w:p>
    <w:p w:rsidR="00811BCD" w:rsidRDefault="00811BCD" w:rsidP="00512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r w:rsidR="00512AE6" w:rsidRPr="00512AE6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</w:t>
      </w:r>
      <w:proofErr w:type="spellStart"/>
      <w:r w:rsidR="00512AE6" w:rsidRPr="00512AE6">
        <w:rPr>
          <w:rFonts w:ascii="Times New Roman" w:hAnsi="Times New Roman" w:cs="Times New Roman"/>
          <w:sz w:val="24"/>
          <w:szCs w:val="24"/>
        </w:rPr>
        <w:t>Бодайбинские</w:t>
      </w:r>
      <w:proofErr w:type="spellEnd"/>
      <w:r w:rsidR="00512AE6" w:rsidRPr="00512AE6">
        <w:rPr>
          <w:rFonts w:ascii="Times New Roman" w:hAnsi="Times New Roman" w:cs="Times New Roman"/>
          <w:sz w:val="24"/>
          <w:szCs w:val="24"/>
        </w:rPr>
        <w:t xml:space="preserve"> ведомости»  и размещению на официальном сайте администрации </w:t>
      </w:r>
      <w:proofErr w:type="spellStart"/>
      <w:r w:rsidR="00512AE6" w:rsidRPr="00512AE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512AE6" w:rsidRPr="00512AE6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 </w:t>
      </w:r>
      <w:r w:rsidR="00512AE6" w:rsidRPr="00512A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12AE6" w:rsidRPr="00512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2AE6" w:rsidRPr="00512AE6">
        <w:rPr>
          <w:rFonts w:ascii="Times New Roman" w:hAnsi="Times New Roman" w:cs="Times New Roman"/>
          <w:sz w:val="24"/>
          <w:szCs w:val="24"/>
          <w:lang w:val="en-US"/>
        </w:rPr>
        <w:t>uprava</w:t>
      </w:r>
      <w:proofErr w:type="spellEnd"/>
      <w:r w:rsidR="00512AE6" w:rsidRPr="00512A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12AE6" w:rsidRPr="00512AE6">
        <w:rPr>
          <w:rFonts w:ascii="Times New Roman" w:hAnsi="Times New Roman" w:cs="Times New Roman"/>
          <w:sz w:val="24"/>
          <w:szCs w:val="24"/>
          <w:lang w:val="en-US"/>
        </w:rPr>
        <w:t>bodaibo</w:t>
      </w:r>
      <w:proofErr w:type="spellEnd"/>
      <w:r w:rsidR="00512AE6" w:rsidRPr="00512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2AE6" w:rsidRPr="00512A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40927" w:rsidRPr="00512AE6">
        <w:rPr>
          <w:rFonts w:ascii="Times New Roman" w:hAnsi="Times New Roman" w:cs="Times New Roman"/>
          <w:sz w:val="24"/>
          <w:szCs w:val="24"/>
        </w:rPr>
        <w:t xml:space="preserve"> </w:t>
      </w:r>
      <w:r w:rsidR="00512AE6">
        <w:rPr>
          <w:rFonts w:ascii="Times New Roman" w:hAnsi="Times New Roman" w:cs="Times New Roman"/>
          <w:sz w:val="24"/>
          <w:szCs w:val="24"/>
        </w:rPr>
        <w:t>.</w:t>
      </w:r>
    </w:p>
    <w:p w:rsidR="00512AE6" w:rsidRPr="00811BCD" w:rsidRDefault="00512AE6" w:rsidP="00512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</w:t>
      </w:r>
      <w:r w:rsidRPr="00512AE6">
        <w:rPr>
          <w:rFonts w:ascii="Times New Roman" w:hAnsi="Times New Roman" w:cs="Times New Roman"/>
          <w:sz w:val="24"/>
          <w:szCs w:val="24"/>
        </w:rPr>
        <w:t>со дня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927" w:rsidRDefault="00811BCD" w:rsidP="00D40927">
      <w:pPr>
        <w:pStyle w:val="a3"/>
        <w:tabs>
          <w:tab w:val="left" w:pos="993"/>
        </w:tabs>
      </w:pPr>
      <w:r w:rsidRPr="00811BCD">
        <w:t xml:space="preserve"> </w:t>
      </w:r>
    </w:p>
    <w:p w:rsidR="00811BCD" w:rsidRDefault="00811BCD" w:rsidP="00D40927">
      <w:pPr>
        <w:pStyle w:val="a3"/>
        <w:tabs>
          <w:tab w:val="left" w:pos="993"/>
        </w:tabs>
      </w:pPr>
      <w:r w:rsidRPr="00811BCD">
        <w:tab/>
      </w:r>
    </w:p>
    <w:p w:rsidR="00512AE6" w:rsidRPr="00811BCD" w:rsidRDefault="00512AE6" w:rsidP="00D40927">
      <w:pPr>
        <w:pStyle w:val="a3"/>
        <w:tabs>
          <w:tab w:val="left" w:pos="993"/>
        </w:tabs>
      </w:pPr>
    </w:p>
    <w:p w:rsidR="00811BCD" w:rsidRPr="00811BCD" w:rsidRDefault="00811BCD" w:rsidP="00811BCD">
      <w:pPr>
        <w:pStyle w:val="a3"/>
      </w:pPr>
      <w:r w:rsidRPr="00811BCD">
        <w:rPr>
          <w:b/>
        </w:rPr>
        <w:t xml:space="preserve">ГЛАВА    </w:t>
      </w:r>
      <w:r w:rsidRPr="00811BCD">
        <w:t xml:space="preserve">                 </w:t>
      </w:r>
      <w:r w:rsidRPr="00811BCD">
        <w:rPr>
          <w:b/>
        </w:rPr>
        <w:t xml:space="preserve">                                                                                               А.В. ДУБКОВ                        </w:t>
      </w:r>
    </w:p>
    <w:p w:rsidR="00811BCD" w:rsidRPr="00811BCD" w:rsidRDefault="00811BCD" w:rsidP="00811BCD">
      <w:pPr>
        <w:pStyle w:val="a3"/>
      </w:pPr>
    </w:p>
    <w:p w:rsidR="00811BCD" w:rsidRPr="00811BCD" w:rsidRDefault="00811BCD" w:rsidP="00811BCD">
      <w:pPr>
        <w:pStyle w:val="a3"/>
      </w:pPr>
    </w:p>
    <w:p w:rsidR="00811BCD" w:rsidRDefault="00811BCD" w:rsidP="00811BCD"/>
    <w:p w:rsidR="00EB2785" w:rsidRPr="00EB2785" w:rsidRDefault="00EB2785" w:rsidP="0048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E6" w:rsidRDefault="00512AE6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E6" w:rsidRDefault="00512AE6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E6" w:rsidRDefault="00512AE6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B1" w:rsidRDefault="00F704B1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B1" w:rsidRDefault="00F704B1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B1" w:rsidRDefault="00F704B1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B1" w:rsidRDefault="00F704B1" w:rsidP="0051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59" w:rsidRPr="000C5BEE" w:rsidRDefault="00D40927" w:rsidP="00512AE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12AE6" w:rsidRPr="000C5BEE" w:rsidRDefault="00512AE6" w:rsidP="00512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дайбинского</w:t>
      </w:r>
    </w:p>
    <w:p w:rsidR="00512AE6" w:rsidRPr="000C5BEE" w:rsidRDefault="00512AE6" w:rsidP="00512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5E1E59" w:rsidRPr="000C5BEE" w:rsidRDefault="00D40927" w:rsidP="00512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15EC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5 г. № 582-п</w:t>
      </w:r>
      <w:bookmarkStart w:id="0" w:name="_GoBack"/>
      <w:bookmarkEnd w:id="0"/>
    </w:p>
    <w:p w:rsidR="00512AE6" w:rsidRPr="000C5BEE" w:rsidRDefault="00512AE6" w:rsidP="00EB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AE6" w:rsidRPr="000C5BEE" w:rsidRDefault="00512AE6" w:rsidP="00EB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927" w:rsidRPr="000C5BEE" w:rsidRDefault="00481986" w:rsidP="00EB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присвоения, изменения и аннулирования адресов </w:t>
      </w:r>
    </w:p>
    <w:p w:rsidR="00481986" w:rsidRPr="000C5BEE" w:rsidRDefault="00D40927" w:rsidP="00D4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B2785"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ого муниципального образования</w:t>
      </w:r>
    </w:p>
    <w:p w:rsidR="00481986" w:rsidRPr="000C5BEE" w:rsidRDefault="00481986" w:rsidP="00EB2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34"/>
      <w:bookmarkEnd w:id="1"/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е Правила устанавливают порядок присвоения, изменения и аннулирования адресов на территории 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требования к структуре адреса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нятия, используемые в настоящих Правилах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дрес, присвоенный объекту адресации, должен отвечать следующим требованиям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своение, изменение и аннулирование адресов осуществляется без взимания платы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8"/>
      <w:bookmarkEnd w:id="2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E1E59" w:rsidRPr="000C5BEE" w:rsidRDefault="005E1E59" w:rsidP="00E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F5" w:rsidRPr="000C5BEE" w:rsidRDefault="00481986" w:rsidP="005E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50"/>
      <w:bookmarkEnd w:id="3"/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присвоения объекту адресации адреса, изменения </w:t>
      </w:r>
    </w:p>
    <w:p w:rsidR="00481986" w:rsidRPr="000C5BEE" w:rsidRDefault="00481986" w:rsidP="005E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ннулирования такого адреса</w:t>
      </w:r>
    </w:p>
    <w:p w:rsidR="005E1E59" w:rsidRPr="000C5BEE" w:rsidRDefault="005E1E59" w:rsidP="005E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своение объекту адресации адреса, изменение и аннулировани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кого адреса осуществляется 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ения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</w:t>
      </w:r>
      <w:r w:rsidR="00512AE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архитектуре, градостроительству и земельных  отношениях  в комитете по архитектуре и градостроительству администрации Бодайбинского го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ского поселения (далее Отдел)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едеральной информационной адресной системы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своение объектам адресации адресов и аннулирование таких адресов осуществляется 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 или на основании заявлений физических или юридических лиц, указанных в пунктах 2.22 и 2.24 настоящих Правил. Аннулирование адресов объектов адресации осуществляется </w:t>
      </w:r>
      <w:r w:rsidR="005E1E59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пу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здания постановления 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присвоении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 наименований, об изменении и аннулировании их наименований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55"/>
      <w:bookmarkEnd w:id="4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своение объекту адресации адреса осуществляется: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ношении зданий, сооружений и объектов незавершенного строительства в случаях: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получения) разрешения на строительство здания или сооружения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тношении помещений в случаях: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67"/>
      <w:bookmarkEnd w:id="5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щением </w:t>
      </w:r>
      <w:proofErr w:type="gramStart"/>
      <w:r w:rsidR="00D40927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70"/>
      <w:bookmarkEnd w:id="6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ннулирование адреса объекта адресации осуществляется в случаях: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1"/>
      <w:bookmarkEnd w:id="7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кращения существования объекта адресации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72"/>
      <w:bookmarkEnd w:id="8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481986" w:rsidRPr="000C5BEE" w:rsidRDefault="00481986" w:rsidP="005E1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77"/>
      <w:bookmarkEnd w:id="9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и присвоении объекту адресации адреса или аннулировании его адреса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сти осмотр местонахождения объекта адресации (при необходимости)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исвоение объекту адресации адреса или аннулирование его адреса под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ся постановлением 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исвоении объекту адресации адреса или аннулировании его адреса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исвоении объекту адресации адреса принимается одновременно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утверждением проекта планировки территор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принятием решения о строительстве объекта адресации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исвоении объекту адресации адреса содержит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й объекту адресации адрес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оположения объекта адрес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необходимые сведения, определенные </w:t>
      </w:r>
      <w:r w:rsidR="00BA247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своения адреса поставленному на государственный кадастровый учет объект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движимости в постановлении 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б аннулировании адреса объекта адресации содержит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;</w:t>
      </w:r>
    </w:p>
    <w:p w:rsidR="00481986" w:rsidRPr="000C5BEE" w:rsidRDefault="00481986" w:rsidP="00E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аннулирования адреса объекта адрес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необходимые сведения, определенные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б аннулировании адреса объекта адресации в случае присвоения объекту адресации нового адреса содержит решение о присвоении этому объекту адресации нового адреса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05"/>
      <w:bookmarkEnd w:id="10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остановления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481986" w:rsidRPr="000C5BEE" w:rsidRDefault="005A1F7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присвоении объекту адресации адреса или аннулировании его адреса подлежит обязательному внесению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адресный реестр в течение 3 рабочих дней со дня принятия такого решени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08"/>
      <w:bookmarkEnd w:id="11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Заявление о присвоении объекту адресации адреса или об аннулировании его адреса (далее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 хозяйственного ведения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 оперативного управления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аво постоянного (бессрочного) пользовани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Заявление составляется лицами, указанными в пункте 2.22 настоящих Правил (далее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), по форме, установленной Министерством финансов Российской Федерации (Приложение № 1 к Правилам)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14"/>
      <w:bookmarkEnd w:id="12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 Заявление направляется заявителем (представителем заявителя) в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портал) или региональных порталов государственных и муниципальных услуг (функций) (далее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яется заявителем (представителем заявителя) в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Государственное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автономное учреждение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(далее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, с которым а</w:t>
      </w:r>
      <w:r w:rsidR="00BA247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равительством Россий</w:t>
      </w:r>
      <w:r w:rsidR="000C5BEE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порядке заключил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о взаимодействи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яется в </w:t>
      </w:r>
      <w:r w:rsidR="003551F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 по месту нахождения объекта адресаци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Заявление подписывается заявителем либо представителем заявителя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81986" w:rsidRPr="000C5BEE" w:rsidRDefault="00481986" w:rsidP="00355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8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</w:t>
      </w:r>
    </w:p>
    <w:p w:rsidR="00481986" w:rsidRPr="000C5BEE" w:rsidRDefault="00481986" w:rsidP="00E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28"/>
      <w:bookmarkEnd w:id="13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29. К заявлению прилагаются следующие документы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объект (объекты) адрес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2.9 настоящих Правил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2.9 настоящих Правил)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0.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 документы, указанные в пункте 2.29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481986" w:rsidRPr="000C5BEE" w:rsidRDefault="00481986" w:rsidP="00BA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(представители заявителя) при подаче заявления вправе приложить к нему документы, указанные в пункте 2.29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29 настоящих Правил, представляемые в </w:t>
      </w:r>
      <w:r w:rsidR="00D1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1. Если заявление и документы, указанные в пункте 2.29 настоящих Правил, представляются заявителем (представителем заявителя) в </w:t>
      </w:r>
      <w:r w:rsidR="00BA247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и документы, указанные в пункте 2.29 настоящих Правил, представлены в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в заявлении почтовому адресу в течение рабочего дня, следующего за днем получения </w:t>
      </w:r>
      <w:proofErr w:type="gramStart"/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proofErr w:type="gram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заявления и документов, указанных в пункте 2.29 настоящих Правил, представляемых в форме электронных документов, подтверждается </w:t>
      </w:r>
      <w:proofErr w:type="gramStart"/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proofErr w:type="gram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ункте 2.29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ункте 2.29 настоящих Правил, направляется заявителю (представителю заявителя) не позднее рабочего дня, следующего з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нем поступления заявления в а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46"/>
      <w:bookmarkEnd w:id="14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A1F7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остановление а</w:t>
      </w:r>
      <w:r w:rsidR="00512AE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принимаются в срок не более чем 18 рабочих дней со дня поступления заявления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147"/>
      <w:bookmarkEnd w:id="15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3. В случае представления заявления через МФЦ срок, указанный в пункте 2.32 настоящих Правил, исчисляется со дня передачи МФЦ заявления и документов, указанных в пункте 2.29 настоящих Правил (при их наличии), в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986" w:rsidRPr="000C5BEE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4. Постановление а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="00481986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(представителю заявителя) одним из способов, указанным в заявлении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2.32, 2.33 настоящих Правил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2.32, </w:t>
      </w:r>
      <w:r w:rsidR="00FC199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3 настоящих Правил срока посредством почтового отправления по указанному в заявлении почтовому адресу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</w:t>
      </w:r>
      <w:r w:rsidR="00BA2470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представления заявления Отдел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ередачу документа в МФЦ для выдачи заявителю не позднее рабочего дня, следующего за днем истечения срока, установленного пунктами 2.32, 2.33 настоящих Правил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152"/>
      <w:bookmarkEnd w:id="16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5. В присвоении объекту адресации адреса или аннулировании его адреса может быть отказано в случаях, если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унктах 2.22, 2.24 настоящих Правил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1.5, 2.3-2.6, 2.9-2.13 настоящих Правил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.35 настоящих Правил, являющиеся основанием для принятия такого решения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7. Форма решения об отказе в присвоении объекту адресации адреса или аннулировании его адреса установлена Министерством финансов Российской Федерации (Приложение № 2 к Правилам)</w:t>
      </w:r>
      <w:r w:rsidR="00D16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2.38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BA2470" w:rsidRPr="000C5BEE" w:rsidRDefault="00BA247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6" w:rsidRPr="000C5BEE" w:rsidRDefault="00481986" w:rsidP="00BA24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161"/>
      <w:bookmarkEnd w:id="17"/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адреса</w:t>
      </w:r>
    </w:p>
    <w:p w:rsidR="00BA2470" w:rsidRPr="000C5BEE" w:rsidRDefault="00BA2470" w:rsidP="00BA24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163"/>
      <w:bookmarkEnd w:id="18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руктура адреса включает в себя следующую последовательность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описанных идентифицирующими их реквизитами (далее реквизит адреса)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страны (Российская Федерация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субъекта Российской Федер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именование населенного пункт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именование элемента планировочной структуры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именование элемента улично-дорожной сет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омер земельного участк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тип и номер здания, сооружения или объекта незавершенного строительств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) тип и номер помещения, расположенного в здании или сооружен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 структуре адреса, указанная в пункте 3.1 настоящих Правил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ень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481986" w:rsidRPr="000C5BEE" w:rsidRDefault="00481986" w:rsidP="00E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176"/>
      <w:bookmarkEnd w:id="19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бязательными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и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н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 Российской Федер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одское или сельское поселение в составе муниципального района (для муниципального района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селенный пункт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ные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Структура адреса земельного участка в дополнение к обязательным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3.4 настоящих Правил, включает в себя следующие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  <w:r w:rsidR="00EB278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 земельного участк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3.4 настоящих Правил, включает в себя следующие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 или объекта незавершенного строительств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Структура адреса помещения в пределах здания (сооружения) в дополнение к обязательным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3.4 настоящих Правил, </w:t>
      </w: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ает в себя следующие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ип и номер помещения в пределах здания, сооружения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ип и номер помещения в пределах квартиры (в отношении коммунальных квартир)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установлена Министерством финансов Российской Федерации.</w:t>
      </w:r>
    </w:p>
    <w:p w:rsidR="00BA2470" w:rsidRPr="000C5BEE" w:rsidRDefault="00BA247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6" w:rsidRPr="000C5BEE" w:rsidRDefault="00481986" w:rsidP="00BA24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199"/>
      <w:bookmarkEnd w:id="20"/>
      <w:r w:rsidRPr="000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ила написания наименований и нумерации объектов адресации</w:t>
      </w:r>
    </w:p>
    <w:p w:rsidR="00BA2470" w:rsidRPr="000C5BEE" w:rsidRDefault="00BA2470" w:rsidP="00BA24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  <w:r w:rsidR="00EB278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"-" - дефис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"." - точк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"(" - открывающая круглая скобк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")" - закрывающая круглая скобка;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"№" - знак номер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обственные наименования элементов планировочной структуры и улично-дорожной сети, присвоенные в честь выдающихся деятелей, о</w:t>
      </w:r>
      <w:r w:rsidR="00EB2785"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ются в родительном падеже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481986" w:rsidRPr="000C5BEE" w:rsidRDefault="00481986" w:rsidP="00E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481986" w:rsidRPr="000C5BEE" w:rsidRDefault="0048198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E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FC1990" w:rsidRPr="000C5BEE" w:rsidRDefault="00FC199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90" w:rsidRPr="000C5BEE" w:rsidRDefault="00FC199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90" w:rsidRPr="000C5BEE" w:rsidRDefault="00FC199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90" w:rsidRPr="000C5BEE" w:rsidRDefault="00FC1990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04" w:rsidRPr="000C5BEE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Pr="000C5BEE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9F" w:rsidRDefault="00D1649F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9F" w:rsidRDefault="00D1649F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9F" w:rsidRDefault="00D1649F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Pr="005A1F76" w:rsidRDefault="005A1F76" w:rsidP="005A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F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5A1F76" w:rsidRPr="005A1F76" w:rsidRDefault="005A1F76" w:rsidP="005A1F76">
      <w:pPr>
        <w:tabs>
          <w:tab w:val="left" w:pos="6360"/>
        </w:tabs>
        <w:spacing w:after="0"/>
        <w:rPr>
          <w:rFonts w:ascii="Times New Roman" w:hAnsi="Times New Roman"/>
          <w:sz w:val="20"/>
          <w:szCs w:val="20"/>
        </w:rPr>
      </w:pPr>
      <w:r w:rsidRPr="005A1F76">
        <w:rPr>
          <w:rFonts w:ascii="Times New Roman" w:hAnsi="Times New Roman"/>
          <w:sz w:val="20"/>
          <w:szCs w:val="20"/>
        </w:rPr>
        <w:t>Начальник отдела – главный архитектор отдела архитектуры,</w:t>
      </w:r>
    </w:p>
    <w:p w:rsidR="005A1F76" w:rsidRPr="005A1F76" w:rsidRDefault="005A1F76" w:rsidP="005A1F76">
      <w:pPr>
        <w:tabs>
          <w:tab w:val="left" w:pos="6360"/>
        </w:tabs>
        <w:spacing w:after="0"/>
        <w:rPr>
          <w:rFonts w:ascii="Times New Roman" w:hAnsi="Times New Roman"/>
          <w:sz w:val="20"/>
          <w:szCs w:val="20"/>
        </w:rPr>
      </w:pPr>
      <w:r w:rsidRPr="005A1F76">
        <w:rPr>
          <w:rFonts w:ascii="Times New Roman" w:hAnsi="Times New Roman"/>
          <w:sz w:val="20"/>
          <w:szCs w:val="20"/>
        </w:rPr>
        <w:t xml:space="preserve">Градостроительства и земельных отношений  в комитете </w:t>
      </w:r>
    </w:p>
    <w:p w:rsidR="005A1F76" w:rsidRPr="005A1F76" w:rsidRDefault="005A1F76" w:rsidP="005A1F76">
      <w:pPr>
        <w:tabs>
          <w:tab w:val="left" w:pos="6360"/>
        </w:tabs>
        <w:spacing w:after="0"/>
        <w:rPr>
          <w:rFonts w:ascii="Times New Roman" w:hAnsi="Times New Roman"/>
          <w:sz w:val="20"/>
          <w:szCs w:val="20"/>
        </w:rPr>
      </w:pPr>
      <w:r w:rsidRPr="005A1F76">
        <w:rPr>
          <w:rFonts w:ascii="Times New Roman" w:hAnsi="Times New Roman"/>
          <w:sz w:val="20"/>
          <w:szCs w:val="20"/>
        </w:rPr>
        <w:t>по архитектуре и градостроительству -  К.А. Неруш</w:t>
      </w:r>
    </w:p>
    <w:p w:rsidR="00627D04" w:rsidRDefault="00627D04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76" w:rsidRDefault="005A1F76" w:rsidP="00FC19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6" w:rsidRPr="00481986" w:rsidRDefault="00481986" w:rsidP="00C359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122F0" w:rsidRDefault="00481986" w:rsidP="00C359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122F0"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2F0"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ия, изменения и </w:t>
      </w:r>
    </w:p>
    <w:p w:rsidR="00B122F0" w:rsidRDefault="00B122F0" w:rsidP="00C359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я адресов на </w:t>
      </w:r>
    </w:p>
    <w:p w:rsidR="00B122F0" w:rsidRDefault="00B122F0" w:rsidP="00C359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Бодайбинского </w:t>
      </w:r>
    </w:p>
    <w:p w:rsidR="00B122F0" w:rsidRDefault="00B122F0" w:rsidP="00C359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13B0A" w:rsidRDefault="00413B0A" w:rsidP="00413B0A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32"/>
      <w:bookmarkEnd w:id="21"/>
    </w:p>
    <w:p w:rsidR="00413B0A" w:rsidRPr="00413B0A" w:rsidRDefault="00413B0A" w:rsidP="00413B0A">
      <w:pPr>
        <w:pStyle w:val="ConsPlusDocLi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3B0A">
        <w:rPr>
          <w:rFonts w:ascii="Times New Roman" w:hAnsi="Times New Roman" w:cs="Times New Roman"/>
          <w:b/>
          <w:bCs/>
          <w:sz w:val="22"/>
          <w:szCs w:val="22"/>
        </w:rPr>
        <w:t>Форма заявления о присвоении объекту адресации адреса или аннулировани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13B0A">
        <w:rPr>
          <w:rFonts w:ascii="Times New Roman" w:hAnsi="Times New Roman" w:cs="Times New Roman"/>
          <w:b/>
          <w:bCs/>
          <w:sz w:val="22"/>
          <w:szCs w:val="22"/>
        </w:rPr>
        <w:t>его адреса</w:t>
      </w:r>
    </w:p>
    <w:tbl>
      <w:tblPr>
        <w:tblpPr w:leftFromText="180" w:rightFromText="180" w:vertAnchor="text" w:horzAnchor="margin" w:tblpXSpec="center" w:tblpY="207"/>
        <w:tblW w:w="10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103"/>
        <w:gridCol w:w="2400"/>
        <w:gridCol w:w="420"/>
        <w:gridCol w:w="1335"/>
        <w:gridCol w:w="532"/>
        <w:gridCol w:w="1370"/>
        <w:gridCol w:w="346"/>
        <w:gridCol w:w="435"/>
        <w:gridCol w:w="550"/>
        <w:gridCol w:w="2000"/>
      </w:tblGrid>
      <w:tr w:rsidR="00413B0A" w:rsidRPr="00FA3BE7" w:rsidTr="00413B0A">
        <w:tc>
          <w:tcPr>
            <w:tcW w:w="7147" w:type="dxa"/>
            <w:gridSpan w:val="8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Лист N _</w:t>
            </w:r>
            <w:r w:rsidRPr="00FA3BE7">
              <w:rPr>
                <w:rFonts w:ascii="Times New Roman" w:hAnsi="Times New Roman" w:cs="Times New Roman"/>
                <w:u w:val="single"/>
              </w:rPr>
              <w:t>1</w:t>
            </w:r>
            <w:r w:rsidRPr="00FA3BE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00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Всего листов _</w:t>
            </w:r>
            <w:r w:rsidRPr="00FA3BE7">
              <w:rPr>
                <w:rFonts w:ascii="Times New Roman" w:hAnsi="Times New Roman" w:cs="Times New Roman"/>
                <w:u w:val="single"/>
              </w:rPr>
              <w:t>8</w:t>
            </w:r>
            <w:r w:rsidRPr="00FA3BE7">
              <w:rPr>
                <w:rFonts w:ascii="Times New Roman" w:hAnsi="Times New Roman" w:cs="Times New Roman"/>
              </w:rPr>
              <w:t>_</w:t>
            </w:r>
          </w:p>
        </w:tc>
      </w:tr>
      <w:tr w:rsidR="00413B0A" w:rsidRPr="00FA3BE7" w:rsidTr="00413B0A">
        <w:trPr>
          <w:trHeight w:val="1317"/>
        </w:trPr>
        <w:tc>
          <w:tcPr>
            <w:tcW w:w="550" w:type="dxa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Заявление</w:t>
            </w:r>
          </w:p>
          <w:p w:rsidR="00413B0A" w:rsidRPr="00FA3BE7" w:rsidRDefault="00413B0A" w:rsidP="0041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E7">
              <w:rPr>
                <w:rFonts w:ascii="Times New Roman" w:hAnsi="Times New Roman" w:cs="Times New Roman"/>
                <w:sz w:val="20"/>
                <w:szCs w:val="20"/>
              </w:rPr>
              <w:t>от_______________________________</w:t>
            </w:r>
          </w:p>
          <w:p w:rsidR="00413B0A" w:rsidRPr="00FA3BE7" w:rsidRDefault="00413B0A" w:rsidP="0041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E7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_ </w:t>
            </w:r>
          </w:p>
          <w:p w:rsidR="00413B0A" w:rsidRPr="00FA3BE7" w:rsidRDefault="00413B0A" w:rsidP="0041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E7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 </w:t>
            </w:r>
          </w:p>
          <w:p w:rsidR="00413B0A" w:rsidRPr="00FA3BE7" w:rsidRDefault="00413B0A" w:rsidP="0041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Заявление принято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413B0A" w:rsidRPr="00FA3BE7" w:rsidRDefault="00413B0A" w:rsidP="00413B0A">
            <w:pPr>
              <w:pStyle w:val="ConsPlusDocList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подпись должностного лица _____________</w:t>
            </w:r>
          </w:p>
        </w:tc>
      </w:tr>
      <w:tr w:rsidR="00413B0A" w:rsidRPr="00FA3BE7" w:rsidTr="00413B0A">
        <w:trPr>
          <w:trHeight w:val="557"/>
        </w:trPr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FA3BE7">
              <w:rPr>
                <w:rFonts w:ascii="Times New Roman" w:hAnsi="Times New Roman" w:cs="Times New Roman"/>
                <w:b/>
              </w:rPr>
              <w:t>в администрацию Бодайбинского городского поселения</w:t>
            </w:r>
          </w:p>
        </w:tc>
        <w:tc>
          <w:tcPr>
            <w:tcW w:w="53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gridSpan w:val="5"/>
            <w:shd w:val="clear" w:color="auto" w:fill="auto"/>
          </w:tcPr>
          <w:p w:rsidR="00413B0A" w:rsidRPr="00FA3BE7" w:rsidRDefault="00413B0A" w:rsidP="0041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E7">
              <w:rPr>
                <w:rFonts w:ascii="Times New Roman" w:hAnsi="Times New Roman" w:cs="Times New Roman"/>
                <w:sz w:val="20"/>
                <w:szCs w:val="20"/>
              </w:rPr>
              <w:t>дата "__" ____________ ____ г.</w:t>
            </w:r>
          </w:p>
          <w:p w:rsidR="00413B0A" w:rsidRPr="00FA3BE7" w:rsidRDefault="00413B0A" w:rsidP="00413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0A" w:rsidRPr="00FA3BE7" w:rsidTr="00413B0A">
        <w:tc>
          <w:tcPr>
            <w:tcW w:w="550" w:type="dxa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928" w:type="dxa"/>
            <w:gridSpan w:val="11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8" w:type="dxa"/>
            <w:gridSpan w:val="11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Вид: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0A" w:rsidRPr="00FA3BE7" w:rsidTr="00413B0A">
        <w:tc>
          <w:tcPr>
            <w:tcW w:w="550" w:type="dxa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928" w:type="dxa"/>
            <w:gridSpan w:val="11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8" w:type="dxa"/>
            <w:gridSpan w:val="11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gridSpan w:val="10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FA3BE7">
              <w:rPr>
                <w:rFonts w:ascii="Times New Roman" w:hAnsi="Times New Roman" w:cs="Times New Roman"/>
              </w:rPr>
              <w:t>ов</w:t>
            </w:r>
            <w:proofErr w:type="spellEnd"/>
            <w:r w:rsidRPr="00FA3BE7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 xml:space="preserve">Дополнительная информация:  </w:t>
            </w:r>
          </w:p>
          <w:p w:rsidR="00413B0A" w:rsidRPr="00FA3BE7" w:rsidRDefault="00413B0A" w:rsidP="00413B0A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8" w:type="dxa"/>
            <w:gridSpan w:val="9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FA3BE7">
              <w:rPr>
                <w:rFonts w:ascii="Times New Roman" w:hAnsi="Times New Roman" w:cs="Times New Roman"/>
              </w:rPr>
              <w:t>ов</w:t>
            </w:r>
            <w:proofErr w:type="spellEnd"/>
            <w:r w:rsidRPr="00FA3BE7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413B0A" w:rsidRPr="00FA3BE7" w:rsidTr="00413B0A">
        <w:trPr>
          <w:trHeight w:hRule="exact" w:val="454"/>
        </w:trPr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3B0A" w:rsidRPr="00FA3BE7" w:rsidRDefault="00413B0A" w:rsidP="00413B0A">
            <w:pPr>
              <w:rPr>
                <w:sz w:val="20"/>
                <w:szCs w:val="20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gridSpan w:val="10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FA3BE7">
                <w:rPr>
                  <w:rStyle w:val="a5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A3BE7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ar556" w:history="1">
              <w:r w:rsidRPr="00FA3BE7">
                <w:rPr>
                  <w:rStyle w:val="a5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6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03" w:tblpY="-166"/>
        <w:tblW w:w="10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9"/>
        <w:gridCol w:w="1944"/>
        <w:gridCol w:w="1331"/>
        <w:gridCol w:w="2000"/>
      </w:tblGrid>
      <w:tr w:rsidR="00413B0A" w:rsidRPr="00FA3BE7" w:rsidTr="00413B0A">
        <w:tc>
          <w:tcPr>
            <w:tcW w:w="7189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 w:rsidRPr="00FA3BE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2000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FA3BE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FA3BE7" w:rsidTr="00413B0A">
        <w:tc>
          <w:tcPr>
            <w:tcW w:w="522" w:type="dxa"/>
            <w:vMerge w:val="restart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4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а(</w:t>
            </w:r>
            <w:proofErr w:type="spellStart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413B0A" w:rsidRPr="00FA3BE7" w:rsidTr="00413B0A">
        <w:trPr>
          <w:trHeight w:hRule="exact" w:val="340"/>
        </w:trPr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/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4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а(</w:t>
            </w:r>
            <w:proofErr w:type="spellStart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413B0A" w:rsidRPr="00FA3BE7" w:rsidTr="00413B0A">
        <w:trPr>
          <w:trHeight w:hRule="exact" w:val="340"/>
        </w:trPr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/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4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13B0A" w:rsidRPr="00FA3BE7" w:rsidTr="00413B0A">
        <w:trPr>
          <w:trHeight w:hRule="exact" w:val="340"/>
        </w:trPr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/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4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4" w:type="dxa"/>
            <w:gridSpan w:val="4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помещения</w:t>
            </w:r>
          </w:p>
        </w:tc>
      </w:tr>
      <w:tr w:rsidR="00413B0A" w:rsidRPr="00FA3BE7" w:rsidTr="00413B0A">
        <w:tc>
          <w:tcPr>
            <w:tcW w:w="522" w:type="dxa"/>
            <w:vMerge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:rsidR="00413B0A" w:rsidRPr="00FA3BE7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0933" w:type="dxa"/>
        <w:tblInd w:w="-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444"/>
        <w:gridCol w:w="463"/>
        <w:gridCol w:w="2302"/>
        <w:gridCol w:w="1684"/>
        <w:gridCol w:w="355"/>
        <w:gridCol w:w="316"/>
        <w:gridCol w:w="387"/>
        <w:gridCol w:w="1102"/>
        <w:gridCol w:w="351"/>
        <w:gridCol w:w="1036"/>
        <w:gridCol w:w="573"/>
        <w:gridCol w:w="1347"/>
      </w:tblGrid>
      <w:tr w:rsidR="00413B0A" w:rsidRPr="00FA3BE7" w:rsidTr="00413B0A">
        <w:tc>
          <w:tcPr>
            <w:tcW w:w="7317" w:type="dxa"/>
            <w:gridSpan w:val="9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413B0A" w:rsidRPr="00FA3BE7" w:rsidRDefault="00413B0A" w:rsidP="00A93169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 w:rsidRPr="00FA3BE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3B0A" w:rsidRPr="00FA3BE7" w:rsidRDefault="00413B0A" w:rsidP="00A93169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FA3BE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FA3BE7" w:rsidTr="00413B0A">
        <w:tc>
          <w:tcPr>
            <w:tcW w:w="550" w:type="dxa"/>
            <w:vMerge w:val="restart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4" w:type="dxa"/>
            <w:gridSpan w:val="11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(</w:t>
            </w:r>
            <w:proofErr w:type="spellStart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) в здании, сооружении путем раздела здания, сооруж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6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292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6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292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здания, сооруж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4" w:type="dxa"/>
            <w:gridSpan w:val="11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(</w:t>
            </w:r>
            <w:proofErr w:type="spellStart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) в здании, сооружении путем раздела помещ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58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025" w:type="dxa"/>
            <w:gridSpan w:val="6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Вид помещения </w:t>
            </w:r>
            <w:hyperlink w:anchor="Par558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836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</w:t>
            </w:r>
            <w:hyperlink w:anchor="Par558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gridSpan w:val="6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3778D5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4" w:type="dxa"/>
            <w:gridSpan w:val="11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9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59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диняемого помещения </w:t>
            </w:r>
            <w:hyperlink w:anchor="Par559" w:history="1">
              <w:r w:rsidRPr="00FA3BE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4" w:type="dxa"/>
            <w:gridSpan w:val="11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9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Адрес здания, сооружения</w:t>
            </w:r>
          </w:p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413B0A" w:rsidRPr="00FA3BE7" w:rsidRDefault="00413B0A" w:rsidP="00A93169"/>
        </w:tc>
      </w:tr>
      <w:tr w:rsidR="00413B0A" w:rsidRPr="00FA3BE7" w:rsidTr="00413B0A">
        <w:tc>
          <w:tcPr>
            <w:tcW w:w="550" w:type="dxa"/>
            <w:vMerge/>
            <w:shd w:val="clear" w:color="auto" w:fill="auto"/>
          </w:tcPr>
          <w:p w:rsidR="00413B0A" w:rsidRPr="00FA3BE7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413B0A" w:rsidRPr="00FA3BE7" w:rsidRDefault="00413B0A" w:rsidP="00A93169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E7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13B0A" w:rsidRDefault="00413B0A" w:rsidP="00A931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A93169"/>
        </w:tc>
      </w:tr>
    </w:tbl>
    <w:tbl>
      <w:tblPr>
        <w:tblpPr w:leftFromText="180" w:rightFromText="180" w:vertAnchor="text" w:horzAnchor="margin" w:tblpXSpec="center" w:tblpY="26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4275"/>
        <w:gridCol w:w="2091"/>
        <w:gridCol w:w="1331"/>
        <w:gridCol w:w="1823"/>
      </w:tblGrid>
      <w:tr w:rsidR="00413B0A" w:rsidRPr="003778D5" w:rsidTr="00413B0A">
        <w:tc>
          <w:tcPr>
            <w:tcW w:w="7336" w:type="dxa"/>
            <w:gridSpan w:val="4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823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9952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стран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2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 связи с: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0" w:type="dxa"/>
            <w:gridSpan w:val="4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0" w:type="dxa"/>
            <w:gridSpan w:val="4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" w:history="1">
              <w:r w:rsidRPr="003778D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унктах 1</w:t>
              </w:r>
            </w:hyperlink>
            <w:r w:rsidRPr="003778D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6" w:history="1">
              <w:r w:rsidRPr="003778D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3 части 2 статьи 27</w:t>
              </w:r>
            </w:hyperlink>
            <w:r w:rsidRPr="003778D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0" w:type="dxa"/>
            <w:gridSpan w:val="4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413B0A" w:rsidRPr="003778D5" w:rsidTr="00413B0A">
        <w:tc>
          <w:tcPr>
            <w:tcW w:w="538" w:type="dxa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13B0A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Default="00413B0A" w:rsidP="00413B0A"/>
          <w:p w:rsidR="00413B0A" w:rsidRPr="003778D5" w:rsidRDefault="00413B0A" w:rsidP="00413B0A"/>
        </w:tc>
      </w:tr>
    </w:tbl>
    <w:tbl>
      <w:tblPr>
        <w:tblpPr w:leftFromText="180" w:rightFromText="180" w:vertAnchor="text" w:horzAnchor="margin" w:tblpXSpec="center" w:tblpY="-346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1"/>
        <w:gridCol w:w="411"/>
        <w:gridCol w:w="10"/>
        <w:gridCol w:w="27"/>
        <w:gridCol w:w="368"/>
        <w:gridCol w:w="24"/>
        <w:gridCol w:w="1224"/>
        <w:gridCol w:w="971"/>
        <w:gridCol w:w="465"/>
        <w:gridCol w:w="195"/>
        <w:gridCol w:w="244"/>
        <w:gridCol w:w="92"/>
        <w:gridCol w:w="318"/>
        <w:gridCol w:w="38"/>
        <w:gridCol w:w="412"/>
        <w:gridCol w:w="652"/>
        <w:gridCol w:w="307"/>
        <w:gridCol w:w="21"/>
        <w:gridCol w:w="42"/>
        <w:gridCol w:w="142"/>
        <w:gridCol w:w="241"/>
        <w:gridCol w:w="885"/>
        <w:gridCol w:w="282"/>
        <w:gridCol w:w="151"/>
        <w:gridCol w:w="142"/>
        <w:gridCol w:w="567"/>
        <w:gridCol w:w="1701"/>
      </w:tblGrid>
      <w:tr w:rsidR="00413B0A" w:rsidRPr="003778D5" w:rsidTr="00413B0A">
        <w:tc>
          <w:tcPr>
            <w:tcW w:w="6316" w:type="dxa"/>
            <w:gridSpan w:val="18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2843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3778D5" w:rsidTr="00413B0A">
        <w:tc>
          <w:tcPr>
            <w:tcW w:w="558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2" w:type="dxa"/>
            <w:gridSpan w:val="26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 w:val="restart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1" w:type="dxa"/>
            <w:gridSpan w:val="24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физическое лицо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 w:val="restart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имя (полностью):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ИНН (при наличии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vMerge w:val="restart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"__" ______ ____ г.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413B0A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413B0A"/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084" w:type="dxa"/>
            <w:gridSpan w:val="8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4153" w:type="dxa"/>
            <w:gridSpan w:val="9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4" w:type="dxa"/>
            <w:gridSpan w:val="7"/>
            <w:shd w:val="clear" w:color="auto" w:fill="auto"/>
          </w:tcPr>
          <w:p w:rsidR="00413B0A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413B0A"/>
        </w:tc>
        <w:tc>
          <w:tcPr>
            <w:tcW w:w="2084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1" w:type="dxa"/>
            <w:gridSpan w:val="24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 w:val="restart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6897" w:type="dxa"/>
            <w:gridSpan w:val="1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8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5993" w:type="dxa"/>
            <w:gridSpan w:val="16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8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3" w:type="dxa"/>
            <w:gridSpan w:val="16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0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4153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gridSpan w:val="10"/>
            <w:shd w:val="clear" w:color="auto" w:fill="auto"/>
            <w:vAlign w:val="center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"__" ________ ____ г.</w:t>
            </w:r>
          </w:p>
        </w:tc>
        <w:tc>
          <w:tcPr>
            <w:tcW w:w="4153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10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4153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auto"/>
          </w:tcPr>
          <w:p w:rsidR="00413B0A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A242FA" w:rsidRDefault="00413B0A" w:rsidP="00413B0A"/>
        </w:tc>
        <w:tc>
          <w:tcPr>
            <w:tcW w:w="2744" w:type="dxa"/>
            <w:gridSpan w:val="10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9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1" w:type="dxa"/>
            <w:gridSpan w:val="24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ещное право на объект адресации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2" w:type="dxa"/>
            <w:gridSpan w:val="21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аво собственности</w:t>
            </w:r>
          </w:p>
        </w:tc>
      </w:tr>
      <w:tr w:rsidR="00413B0A" w:rsidRPr="003778D5" w:rsidTr="00413B0A">
        <w:trPr>
          <w:trHeight w:val="392"/>
        </w:trPr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2" w:type="dxa"/>
            <w:gridSpan w:val="21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2" w:type="dxa"/>
            <w:gridSpan w:val="21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2" w:type="dxa"/>
            <w:gridSpan w:val="21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2" w:type="dxa"/>
            <w:gridSpan w:val="21"/>
            <w:tcBorders>
              <w:bottom w:val="doub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413B0A" w:rsidRPr="003778D5" w:rsidTr="00413B0A">
        <w:tc>
          <w:tcPr>
            <w:tcW w:w="558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1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gridSpan w:val="2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5" w:type="dxa"/>
            <w:gridSpan w:val="13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 многофункциональном центре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901" w:type="dxa"/>
            <w:gridSpan w:val="15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1" w:type="dxa"/>
            <w:gridSpan w:val="15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4" w:type="dxa"/>
            <w:gridSpan w:val="23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4" w:type="dxa"/>
            <w:gridSpan w:val="23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shd w:val="clear" w:color="auto" w:fill="auto"/>
          </w:tcPr>
          <w:p w:rsidR="00413B0A" w:rsidRPr="003778D5" w:rsidRDefault="00413B0A" w:rsidP="00413B0A">
            <w:pPr>
              <w:pStyle w:val="ConsPlusDocList"/>
              <w:ind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 xml:space="preserve">На адрес электронной почты </w:t>
            </w:r>
            <w:r w:rsidRPr="006325ED">
              <w:rPr>
                <w:rFonts w:ascii="Times New Roman" w:hAnsi="Times New Roman" w:cs="Times New Roman"/>
              </w:rPr>
              <w:t>(для сообщения о получении заявления и документов)</w:t>
            </w:r>
          </w:p>
        </w:tc>
        <w:tc>
          <w:tcPr>
            <w:tcW w:w="5901" w:type="dxa"/>
            <w:gridSpan w:val="15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 w:val="restart"/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2" w:type="dxa"/>
            <w:gridSpan w:val="26"/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ыдать лично</w:t>
            </w:r>
          </w:p>
        </w:tc>
        <w:tc>
          <w:tcPr>
            <w:tcW w:w="7868" w:type="dxa"/>
            <w:gridSpan w:val="20"/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Расписка получена: ___________________________________</w:t>
            </w:r>
          </w:p>
          <w:p w:rsidR="00413B0A" w:rsidRPr="006325ED" w:rsidRDefault="00413B0A" w:rsidP="00413B0A">
            <w:pPr>
              <w:pStyle w:val="ConsPlusDocList"/>
              <w:ind w:left="30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(подпись заявителя)</w:t>
            </w:r>
          </w:p>
        </w:tc>
      </w:tr>
      <w:tr w:rsidR="00413B0A" w:rsidRPr="003778D5" w:rsidTr="00413B0A">
        <w:tc>
          <w:tcPr>
            <w:tcW w:w="558" w:type="dxa"/>
            <w:gridSpan w:val="2"/>
            <w:vMerge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901" w:type="dxa"/>
            <w:gridSpan w:val="15"/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3778D5" w:rsidTr="00413B0A">
        <w:tc>
          <w:tcPr>
            <w:tcW w:w="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13B0A" w:rsidRPr="003778D5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4" w:type="dxa"/>
            <w:gridSpan w:val="23"/>
            <w:tcBorders>
              <w:bottom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Не направлять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Заявитель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физическое лицо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имя (полностью):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16760D" w:rsidRDefault="00413B0A" w:rsidP="00413B0A"/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16760D" w:rsidRDefault="00413B0A" w:rsidP="00413B0A"/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16760D" w:rsidRDefault="00413B0A" w:rsidP="00413B0A"/>
        </w:tc>
        <w:tc>
          <w:tcPr>
            <w:tcW w:w="22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"__" ______ ____ г.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5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16760D" w:rsidRDefault="00413B0A" w:rsidP="00413B0A">
            <w:pPr>
              <w:pStyle w:val="ConsPlusDocList"/>
              <w:jc w:val="center"/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16760D" w:rsidRDefault="00413B0A" w:rsidP="00413B0A"/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6325ED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5ED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Лист N 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25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Всего листов _</w:t>
            </w:r>
            <w:r w:rsidRPr="003778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3778D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643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58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3D6F20" w:rsidRDefault="00413B0A" w:rsidP="00413B0A"/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3D6F20" w:rsidRDefault="00413B0A" w:rsidP="00413B0A"/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13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3D6F20" w:rsidRDefault="00413B0A" w:rsidP="00413B0A"/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13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Default="00413B0A" w:rsidP="00413B0A"/>
          <w:p w:rsidR="00413B0A" w:rsidRPr="003D6F20" w:rsidRDefault="00413B0A" w:rsidP="00413B0A"/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13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41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3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30"/>
        <w:tblW w:w="10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763"/>
      </w:tblGrid>
      <w:tr w:rsidR="00413B0A" w:rsidRPr="000B756B" w:rsidTr="00A93169">
        <w:tc>
          <w:tcPr>
            <w:tcW w:w="6284" w:type="dxa"/>
            <w:gridSpan w:val="3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0B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 </w:t>
            </w:r>
          </w:p>
        </w:tc>
        <w:tc>
          <w:tcPr>
            <w:tcW w:w="2763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 </w:t>
            </w:r>
            <w:r w:rsidRPr="000B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8 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A" w:rsidRPr="000B756B" w:rsidTr="00A93169">
        <w:tc>
          <w:tcPr>
            <w:tcW w:w="537" w:type="dxa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gridSpan w:val="4"/>
            <w:shd w:val="clear" w:color="auto" w:fill="auto"/>
          </w:tcPr>
          <w:p w:rsidR="00413B0A" w:rsidRPr="000B756B" w:rsidRDefault="00413B0A" w:rsidP="00413B0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413B0A" w:rsidRPr="000B756B" w:rsidRDefault="00413B0A" w:rsidP="00413B0A">
      <w:pPr>
        <w:rPr>
          <w:rFonts w:ascii="Times New Roman" w:hAnsi="Times New Roman" w:cs="Times New Roman"/>
        </w:rPr>
      </w:pPr>
    </w:p>
    <w:p w:rsidR="00413B0A" w:rsidRPr="000B756B" w:rsidRDefault="00413B0A" w:rsidP="00413B0A">
      <w:pPr>
        <w:rPr>
          <w:rFonts w:ascii="Times New Roman" w:hAnsi="Times New Roman" w:cs="Times New Roman"/>
        </w:rPr>
      </w:pPr>
    </w:p>
    <w:p w:rsidR="00413B0A" w:rsidRPr="000B756B" w:rsidRDefault="00413B0A" w:rsidP="00413B0A">
      <w:pPr>
        <w:rPr>
          <w:rFonts w:ascii="Times New Roman" w:hAnsi="Times New Roman" w:cs="Times New Roman"/>
        </w:rPr>
      </w:pPr>
    </w:p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413B0A" w:rsidRPr="000B756B" w:rsidRDefault="00413B0A" w:rsidP="00413B0A">
      <w:pPr>
        <w:rPr>
          <w:rFonts w:ascii="Times New Roman" w:hAnsi="Times New Roman" w:cs="Times New Roman"/>
        </w:rPr>
      </w:pPr>
    </w:p>
    <w:p w:rsidR="00413B0A" w:rsidRPr="000B756B" w:rsidRDefault="00413B0A" w:rsidP="00413B0A">
      <w:pPr>
        <w:rPr>
          <w:rFonts w:ascii="Times New Roman" w:hAnsi="Times New Roman" w:cs="Times New Roman"/>
        </w:rPr>
      </w:pPr>
    </w:p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413B0A" w:rsidRPr="000B756B" w:rsidRDefault="00413B0A" w:rsidP="00413B0A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13B0A" w:rsidRPr="000B756B" w:rsidRDefault="00413B0A" w:rsidP="00413B0A">
      <w:pPr>
        <w:jc w:val="center"/>
        <w:rPr>
          <w:rFonts w:ascii="Times New Roman" w:hAnsi="Times New Roman" w:cs="Times New Roman"/>
        </w:rPr>
      </w:pPr>
    </w:p>
    <w:p w:rsidR="00481986" w:rsidRPr="00481986" w:rsidRDefault="00481986" w:rsidP="00413B0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81986" w:rsidRPr="00481986" w:rsidRDefault="00481986" w:rsidP="00413B0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присвоения, изменения</w:t>
      </w:r>
    </w:p>
    <w:p w:rsidR="00413B0A" w:rsidRDefault="00481986" w:rsidP="00413B0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нулирования адресов на</w:t>
      </w:r>
    </w:p>
    <w:p w:rsidR="00413B0A" w:rsidRDefault="00413B0A" w:rsidP="00413B0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</w:t>
      </w:r>
      <w:r w:rsidR="00481986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r w:rsidR="006F67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</w:p>
    <w:p w:rsidR="00481986" w:rsidRDefault="006F67B1" w:rsidP="00413B0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F67B1" w:rsidRDefault="006F67B1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B1" w:rsidRPr="00481986" w:rsidRDefault="006F67B1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6" w:rsidRPr="00413B0A" w:rsidRDefault="00481986" w:rsidP="006F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Par570"/>
      <w:bookmarkEnd w:id="22"/>
      <w:r w:rsidRPr="00413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ешения об отказе в присвоении объекту</w:t>
      </w:r>
    </w:p>
    <w:p w:rsidR="00481986" w:rsidRPr="00413B0A" w:rsidRDefault="00481986" w:rsidP="006F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ции адреса или аннулировании его адреса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адрес заявителя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 заявителя)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заявления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ннулировании его адреса)</w:t>
      </w:r>
    </w:p>
    <w:p w:rsidR="00481986" w:rsidRPr="00481986" w:rsidRDefault="00481986" w:rsidP="006F6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81986" w:rsidRPr="00481986" w:rsidRDefault="00481986" w:rsidP="006F6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своении объекту адресации адреса</w:t>
      </w:r>
    </w:p>
    <w:p w:rsidR="00481986" w:rsidRPr="00481986" w:rsidRDefault="00481986" w:rsidP="006F6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ннулировании его адреса</w:t>
      </w:r>
    </w:p>
    <w:p w:rsidR="00481986" w:rsidRPr="00481986" w:rsidRDefault="00481986" w:rsidP="006F6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_______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органа государственной власти субъекта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- города федерального значения или органа местного самоуправления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 муниципального образования города федерал</w:t>
      </w:r>
      <w:r w:rsidR="006F67B1"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ого значения, уполномоченного </w:t>
      </w: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субъекта Российской Федерации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 что ____________________________________________________________,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 заявителя в дательном падеже, наименование, номер и дата выдачи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подтверждающего личность, почтов</w:t>
      </w:r>
      <w:r w:rsid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ый адрес - для физического лица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ИНН, КПП (для российского юридического лица), страна, дата и</w:t>
      </w:r>
    </w:p>
    <w:p w:rsidR="00481986" w:rsidRPr="00481986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егистрации (для иностранного юридического лица),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81986" w:rsidRPr="00413B0A" w:rsidRDefault="00413B0A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81986"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- для юридического лица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авил присвоения, изм</w:t>
      </w:r>
      <w:r w:rsidR="006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 и аннулирования адресов, 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остановлением Правительства Российской Федерации от 19 ноября 2014 года № 1221, отказано в присвоении (аннулировании) адреса следующему (нужное подчеркнуть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 __________________________________________________________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наименование объекта адресации, описание местонахождения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адресации в случае обращения заявителя о присвоении объекту адресации адреса,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81986" w:rsidRPr="00413B0A" w:rsidRDefault="00481986" w:rsidP="0041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0A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413B0A" w:rsidRPr="00481986" w:rsidRDefault="00413B0A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  <w:r w:rsidR="0041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81986" w:rsidRPr="00481986" w:rsidRDefault="00413B0A" w:rsidP="0041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1986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Ф.И.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81986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81986" w:rsidRPr="0048198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81986" w:rsidRPr="00481986" w:rsidRDefault="00481986" w:rsidP="00413B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8198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481986" w:rsidRDefault="00481986" w:rsidP="00413B0A">
      <w:pPr>
        <w:spacing w:after="0"/>
      </w:pPr>
    </w:p>
    <w:sectPr w:rsidR="00481986" w:rsidSect="00EB27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A4"/>
    <w:rsid w:val="000C5BEE"/>
    <w:rsid w:val="000C67C2"/>
    <w:rsid w:val="00201536"/>
    <w:rsid w:val="003551F5"/>
    <w:rsid w:val="00377FE7"/>
    <w:rsid w:val="00413B0A"/>
    <w:rsid w:val="00481986"/>
    <w:rsid w:val="00512AE6"/>
    <w:rsid w:val="00533EFB"/>
    <w:rsid w:val="00546CDF"/>
    <w:rsid w:val="00596F14"/>
    <w:rsid w:val="005A1F76"/>
    <w:rsid w:val="005E1E59"/>
    <w:rsid w:val="00600FEE"/>
    <w:rsid w:val="006015EC"/>
    <w:rsid w:val="00627D04"/>
    <w:rsid w:val="006F67B1"/>
    <w:rsid w:val="00811BCD"/>
    <w:rsid w:val="00A93169"/>
    <w:rsid w:val="00AA5EA4"/>
    <w:rsid w:val="00B122F0"/>
    <w:rsid w:val="00BA2470"/>
    <w:rsid w:val="00C3592E"/>
    <w:rsid w:val="00CF411F"/>
    <w:rsid w:val="00D1649F"/>
    <w:rsid w:val="00D40927"/>
    <w:rsid w:val="00DF7366"/>
    <w:rsid w:val="00E00B3F"/>
    <w:rsid w:val="00EB2785"/>
    <w:rsid w:val="00EF28E9"/>
    <w:rsid w:val="00F704B1"/>
    <w:rsid w:val="00F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F3B68-6FFF-4537-8CC5-7968554E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986"/>
  </w:style>
  <w:style w:type="paragraph" w:customStyle="1" w:styleId="yap-d-i-104220-4">
    <w:name w:val="yap-d-i-104220-4"/>
    <w:basedOn w:val="a"/>
    <w:rsid w:val="00481986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4819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4819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481986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481986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3">
    <w:name w:val="p3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81986"/>
  </w:style>
  <w:style w:type="paragraph" w:customStyle="1" w:styleId="p4">
    <w:name w:val="p4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81986"/>
  </w:style>
  <w:style w:type="paragraph" w:customStyle="1" w:styleId="p5">
    <w:name w:val="p5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81986"/>
  </w:style>
  <w:style w:type="paragraph" w:customStyle="1" w:styleId="p12">
    <w:name w:val="p12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1986"/>
  </w:style>
  <w:style w:type="paragraph" w:customStyle="1" w:styleId="p18">
    <w:name w:val="p18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81986"/>
  </w:style>
  <w:style w:type="paragraph" w:customStyle="1" w:styleId="p20">
    <w:name w:val="p20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81986"/>
  </w:style>
  <w:style w:type="character" w:customStyle="1" w:styleId="s1">
    <w:name w:val="s1"/>
    <w:basedOn w:val="a0"/>
    <w:rsid w:val="00481986"/>
  </w:style>
  <w:style w:type="paragraph" w:customStyle="1" w:styleId="p36">
    <w:name w:val="p36"/>
    <w:basedOn w:val="a"/>
    <w:rsid w:val="004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81986"/>
  </w:style>
  <w:style w:type="paragraph" w:styleId="a3">
    <w:name w:val="Body Text"/>
    <w:basedOn w:val="a"/>
    <w:link w:val="a4"/>
    <w:unhideWhenUsed/>
    <w:rsid w:val="00811B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11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13B0A"/>
    <w:rPr>
      <w:color w:val="000080"/>
      <w:u w:val="single"/>
    </w:rPr>
  </w:style>
  <w:style w:type="paragraph" w:customStyle="1" w:styleId="ConsPlusDocList">
    <w:name w:val="ConsPlusDocList"/>
    <w:next w:val="a"/>
    <w:rsid w:val="00413B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A9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88908A2226CC38AF5E98EE083465ED2FF59D581E3275DBEBEA0FEDA627ACF5B7F4AFA820Q3I" TargetMode="External"/><Relationship Id="rId5" Type="http://schemas.openxmlformats.org/officeDocument/2006/relationships/hyperlink" Target="consultantplus://offline/ref=6488908A2226CC38AF5E98EE083465ED2FF59D581E3275DBEBEA0FEDA627ACF5B7F4AFA80318371E26Q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8EE0-B44F-4363-81E3-31CBAC05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шева Татьяна Васильевна</dc:creator>
  <cp:lastModifiedBy>Плешува Альмира Алексеевна</cp:lastModifiedBy>
  <cp:revision>2</cp:revision>
  <cp:lastPrinted>2015-10-19T03:28:00Z</cp:lastPrinted>
  <dcterms:created xsi:type="dcterms:W3CDTF">2015-10-20T01:11:00Z</dcterms:created>
  <dcterms:modified xsi:type="dcterms:W3CDTF">2015-10-20T01:11:00Z</dcterms:modified>
</cp:coreProperties>
</file>